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20" w:rsidRPr="000624F1" w:rsidRDefault="002166C5" w:rsidP="007A6B11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0624F1">
        <w:rPr>
          <w:rFonts w:ascii="HG丸ｺﾞｼｯｸM-PRO" w:eastAsia="HG丸ｺﾞｼｯｸM-PRO" w:hAnsi="HG丸ｺﾞｼｯｸM-PRO" w:hint="eastAsia"/>
          <w:b/>
          <w:sz w:val="52"/>
          <w:szCs w:val="52"/>
        </w:rPr>
        <w:t>住宅</w:t>
      </w:r>
      <w:r w:rsidR="000624F1" w:rsidRPr="000624F1">
        <w:rPr>
          <w:rFonts w:ascii="HG丸ｺﾞｼｯｸM-PRO" w:eastAsia="HG丸ｺﾞｼｯｸM-PRO" w:hAnsi="HG丸ｺﾞｼｯｸM-PRO" w:hint="eastAsia"/>
          <w:b/>
          <w:sz w:val="52"/>
          <w:szCs w:val="52"/>
        </w:rPr>
        <w:t>の</w:t>
      </w:r>
      <w:r w:rsidRPr="000624F1">
        <w:rPr>
          <w:rFonts w:ascii="HG丸ｺﾞｼｯｸM-PRO" w:eastAsia="HG丸ｺﾞｼｯｸM-PRO" w:hAnsi="HG丸ｺﾞｼｯｸM-PRO" w:hint="eastAsia"/>
          <w:b/>
          <w:sz w:val="52"/>
          <w:szCs w:val="52"/>
        </w:rPr>
        <w:t>防火</w:t>
      </w:r>
      <w:r w:rsidR="006C2DBB">
        <w:rPr>
          <w:rFonts w:ascii="HG丸ｺﾞｼｯｸM-PRO" w:eastAsia="HG丸ｺﾞｼｯｸM-PRO" w:hAnsi="HG丸ｺﾞｼｯｸM-PRO" w:hint="eastAsia"/>
          <w:b/>
          <w:sz w:val="52"/>
          <w:szCs w:val="52"/>
        </w:rPr>
        <w:t>点検</w:t>
      </w:r>
      <w:r w:rsidR="000624F1" w:rsidRPr="000624F1">
        <w:rPr>
          <w:rFonts w:ascii="ＭＳ 明朝" w:eastAsia="ＭＳ 明朝" w:hAnsi="ＭＳ 明朝" w:cs="ＭＳ 明朝" w:hint="eastAsia"/>
          <w:b/>
          <w:sz w:val="52"/>
          <w:szCs w:val="52"/>
        </w:rPr>
        <w:t>☑</w:t>
      </w:r>
      <w:r w:rsidRPr="000624F1">
        <w:rPr>
          <w:rFonts w:ascii="HG丸ｺﾞｼｯｸM-PRO" w:eastAsia="HG丸ｺﾞｼｯｸM-PRO" w:hAnsi="HG丸ｺﾞｼｯｸM-PRO" w:hint="eastAsia"/>
          <w:b/>
          <w:sz w:val="52"/>
          <w:szCs w:val="52"/>
        </w:rPr>
        <w:t>を</w:t>
      </w:r>
      <w:r w:rsidR="006C2DBB">
        <w:rPr>
          <w:rFonts w:ascii="HG丸ｺﾞｼｯｸM-PRO" w:eastAsia="HG丸ｺﾞｼｯｸM-PRO" w:hAnsi="HG丸ｺﾞｼｯｸM-PRO" w:hint="eastAsia"/>
          <w:b/>
          <w:sz w:val="52"/>
          <w:szCs w:val="52"/>
        </w:rPr>
        <w:t>しましょう。</w:t>
      </w:r>
    </w:p>
    <w:p w:rsidR="000624F1" w:rsidRDefault="000624F1" w:rsidP="0008110E">
      <w:pPr>
        <w:ind w:firstLineChars="100" w:firstLine="240"/>
        <w:rPr>
          <w:sz w:val="24"/>
          <w:szCs w:val="24"/>
        </w:rPr>
      </w:pPr>
    </w:p>
    <w:p w:rsidR="002166C5" w:rsidRPr="007C2557" w:rsidRDefault="002166C5" w:rsidP="0008110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住宅防火チェックシートを</w:t>
      </w:r>
      <w:r w:rsidR="006C2DBB">
        <w:rPr>
          <w:rFonts w:ascii="HG丸ｺﾞｼｯｸM-PRO" w:eastAsia="HG丸ｺﾞｼｯｸM-PRO" w:hAnsi="HG丸ｺﾞｼｯｸM-PRO" w:hint="eastAsia"/>
          <w:sz w:val="24"/>
          <w:szCs w:val="24"/>
        </w:rPr>
        <w:t>活用して、自主的に点検してください</w:t>
      </w: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E31F9" w:rsidRPr="007C2557" w:rsidRDefault="0008110E" w:rsidP="00DE31F9">
      <w:pPr>
        <w:ind w:leftChars="100" w:left="450" w:hangingChars="100" w:hanging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2166C5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はい」の項目が多い場合は、火の取扱いに気を付けましょう。</w:t>
      </w:r>
    </w:p>
    <w:p w:rsidR="002166C5" w:rsidRPr="0008110E" w:rsidRDefault="00DE31F9" w:rsidP="00DE31F9">
      <w:pPr>
        <w:ind w:leftChars="100" w:left="450" w:hangingChars="100" w:hanging="240"/>
        <w:rPr>
          <w:color w:val="FF0000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「</w:t>
      </w:r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未確認</w:t>
      </w: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」の</w:t>
      </w:r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場合は</w:t>
      </w: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="009C2CB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必ず</w:t>
      </w:r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確認をしましょう。</w:t>
      </w:r>
    </w:p>
    <w:tbl>
      <w:tblPr>
        <w:tblW w:w="104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5514"/>
        <w:gridCol w:w="1090"/>
        <w:gridCol w:w="954"/>
        <w:gridCol w:w="999"/>
        <w:gridCol w:w="204"/>
      </w:tblGrid>
      <w:tr w:rsidR="002166C5" w:rsidRPr="002166C5" w:rsidTr="00A9310C">
        <w:trPr>
          <w:gridAfter w:val="1"/>
          <w:trHeight w:val="2379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A9310C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8507A83" wp14:editId="4278E3C2">
                  <wp:simplePos x="0" y="0"/>
                  <wp:positionH relativeFrom="column">
                    <wp:posOffset>5080635</wp:posOffset>
                  </wp:positionH>
                  <wp:positionV relativeFrom="paragraph">
                    <wp:posOffset>90805</wp:posOffset>
                  </wp:positionV>
                  <wp:extent cx="819150" cy="1228725"/>
                  <wp:effectExtent l="0" t="0" r="0" b="9525"/>
                  <wp:wrapNone/>
                  <wp:docPr id="4" name="図 4" descr="19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19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6C5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2C6602B" wp14:editId="7F64318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00330</wp:posOffset>
                  </wp:positionV>
                  <wp:extent cx="800100" cy="1238250"/>
                  <wp:effectExtent l="0" t="0" r="0" b="0"/>
                  <wp:wrapNone/>
                  <wp:docPr id="3" name="図 3" descr="10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10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166C5" w:rsidRPr="002166C5" w:rsidTr="00A9310C">
              <w:trPr>
                <w:trHeight w:val="1635"/>
                <w:tblCellSpacing w:w="0" w:type="dxa"/>
              </w:trPr>
              <w:tc>
                <w:tcPr>
                  <w:tcW w:w="9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6C5" w:rsidRPr="002166C5" w:rsidRDefault="00A9310C" w:rsidP="002166C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 xml:space="preserve">　　　</w:t>
                  </w:r>
                  <w:r w:rsidR="002166C5" w:rsidRPr="002166C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>住宅防火チェックシート</w:t>
                  </w:r>
                </w:p>
              </w:tc>
            </w:tr>
          </w:tbl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166C5" w:rsidRPr="002166C5" w:rsidTr="00A9310C">
        <w:trPr>
          <w:gridAfter w:val="1"/>
          <w:trHeight w:val="5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点検日　　　　　年　　　　月　　　　日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A93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をクリックするとチェックできます。</w:t>
            </w:r>
          </w:p>
        </w:tc>
      </w:tr>
      <w:tr w:rsidR="002166C5" w:rsidRPr="002166C5" w:rsidTr="00A9310C">
        <w:trPr>
          <w:gridAfter w:val="1"/>
          <w:trHeight w:val="540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確認項目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チェックポイン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未確認</w:t>
            </w:r>
          </w:p>
        </w:tc>
      </w:tr>
      <w:tr w:rsidR="002166C5" w:rsidRPr="002166C5" w:rsidTr="00A9310C">
        <w:trPr>
          <w:trHeight w:val="5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CB7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たばこ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903794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吸う</w:t>
            </w:r>
          </w:p>
          <w:p w:rsidR="002166C5" w:rsidRPr="002166C5" w:rsidRDefault="00685A98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3137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吸わない</w:t>
            </w:r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吸わない場合は次項目へ）</w:t>
            </w: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6C5" w:rsidRPr="00A037B8" w:rsidRDefault="002166C5" w:rsidP="00A037B8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037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灰皿以外に吸殻を捨て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741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4512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310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27120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1455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037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</w:tcPr>
          <w:p w:rsidR="002166C5" w:rsidRPr="002166C5" w:rsidRDefault="00A037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37B8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6C5" w:rsidRPr="008D305D" w:rsidRDefault="002166C5" w:rsidP="008D305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灰皿の周りに燃えやすいものを置いてい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0595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28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099402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45390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037B8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6C5" w:rsidRPr="008D305D" w:rsidRDefault="002166C5" w:rsidP="008D305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30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床や布団に焦げ跡がある　　（寝たばこ含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127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6742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88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672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こんろ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365251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ガス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85292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ＩＨ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ＩＨの場合は次項目へ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6742A4" w:rsidRDefault="002166C5" w:rsidP="006742A4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742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周りに燃えやすいものを置いてい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50883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01200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89078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0624F1" w:rsidRDefault="002166C5" w:rsidP="000624F1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24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ひどく焦げた鍋や、やかんを使っ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47998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19733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6964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0624F1" w:rsidRDefault="002166C5" w:rsidP="009C2CB7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24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火の消し忘れがある　　（</w:t>
            </w:r>
            <w:sdt>
              <w:sdtPr>
                <w:rPr>
                  <w:rFonts w:hint="eastAsia"/>
                  <w:sz w:val="24"/>
                  <w:szCs w:val="24"/>
                </w:rPr>
                <w:id w:val="-1169940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0624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自覚あり　</w:t>
            </w:r>
            <w:sdt>
              <w:sdtPr>
                <w:rPr>
                  <w:rFonts w:hint="eastAsia"/>
                  <w:sz w:val="24"/>
                  <w:szCs w:val="24"/>
                </w:rPr>
                <w:id w:val="-1079435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0624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なし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4573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149055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461422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トーブ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18098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石油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56365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気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98719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ガス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73955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薪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0624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⑦</w:t>
            </w:r>
            <w:r w:rsidR="000624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トーブの上に洗濯物を干してい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40842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761134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34298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⑧　ストーブの周りに燃えやすいものが置いてあ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77261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30722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39992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⑨　火を消さずに給油している　（石油ストーブの場合）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376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9728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45938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気器具類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⑩　電気コードを束ねたまま使用している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68053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48473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35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⑪　たこ足配線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9519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8750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00221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仏壇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7A6B11">
            <w:pPr>
              <w:widowControl/>
              <w:ind w:left="360" w:hangingChars="150" w:hanging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⑫　ローソク・線香</w:t>
            </w:r>
            <w:r w:rsidR="00B365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立て</w:t>
            </w: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周辺に燃えやすい物が置いて</w:t>
            </w:r>
            <w:r w:rsidR="007A6B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いる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00834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388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95820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5362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⑬　家の周りや室内に物が乱雑に置いてあ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6624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3305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56179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⑭　敷地内でたき火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23785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38882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5754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A9310C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⑮　住宅用火災警報器がつい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60196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69693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685A98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74001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166C5" w:rsidRPr="007C2557" w:rsidRDefault="005D3C7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※住宅用火災警報器が設置されていないお宅は、早急に設置してください。</w:t>
      </w:r>
    </w:p>
    <w:p w:rsidR="005D3C7D" w:rsidRDefault="005D3C7D" w:rsidP="005D3C7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詳しい設置場所などは、</w:t>
      </w:r>
      <w:r w:rsidR="007C2557"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消防本部</w:t>
      </w: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HP内の</w:t>
      </w: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住宅用火災警報器を設置しましょう！」</w:t>
      </w: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A6B11" w:rsidRPr="007A6B1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クリック</w:t>
      </w: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bookmarkStart w:id="0" w:name="_GoBack"/>
      <w:bookmarkEnd w:id="0"/>
    </w:p>
    <w:sectPr w:rsidR="005D3C7D" w:rsidSect="00A9310C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7228"/>
    <w:multiLevelType w:val="hybridMultilevel"/>
    <w:tmpl w:val="A38E0B0C"/>
    <w:lvl w:ilvl="0" w:tplc="CE0C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C5"/>
    <w:rsid w:val="00011889"/>
    <w:rsid w:val="00040A8C"/>
    <w:rsid w:val="000624F1"/>
    <w:rsid w:val="0008110E"/>
    <w:rsid w:val="000A7E6C"/>
    <w:rsid w:val="00102FE9"/>
    <w:rsid w:val="001902C3"/>
    <w:rsid w:val="001A0319"/>
    <w:rsid w:val="002037FA"/>
    <w:rsid w:val="002166C5"/>
    <w:rsid w:val="00297AE7"/>
    <w:rsid w:val="003F3881"/>
    <w:rsid w:val="00425448"/>
    <w:rsid w:val="004D4288"/>
    <w:rsid w:val="005471CE"/>
    <w:rsid w:val="00582BBF"/>
    <w:rsid w:val="005D3C7D"/>
    <w:rsid w:val="006472C3"/>
    <w:rsid w:val="00671705"/>
    <w:rsid w:val="006742A4"/>
    <w:rsid w:val="00685A98"/>
    <w:rsid w:val="006C2DBB"/>
    <w:rsid w:val="00741763"/>
    <w:rsid w:val="007A6B11"/>
    <w:rsid w:val="007C2557"/>
    <w:rsid w:val="008D305D"/>
    <w:rsid w:val="009C2CB7"/>
    <w:rsid w:val="00A037B8"/>
    <w:rsid w:val="00A9310C"/>
    <w:rsid w:val="00B3658A"/>
    <w:rsid w:val="00B93320"/>
    <w:rsid w:val="00DE31F9"/>
    <w:rsid w:val="00EF699E"/>
    <w:rsid w:val="00F6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B8"/>
    <w:pPr>
      <w:ind w:leftChars="400" w:left="840"/>
    </w:pPr>
  </w:style>
  <w:style w:type="table" w:styleId="a4">
    <w:name w:val="Table Grid"/>
    <w:basedOn w:val="a1"/>
    <w:uiPriority w:val="59"/>
    <w:rsid w:val="007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7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B8"/>
    <w:pPr>
      <w:ind w:leftChars="400" w:left="840"/>
    </w:pPr>
  </w:style>
  <w:style w:type="table" w:styleId="a4">
    <w:name w:val="Table Grid"/>
    <w:basedOn w:val="a1"/>
    <w:uiPriority w:val="59"/>
    <w:rsid w:val="007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7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FE47-CC06-492C-A5A1-883C217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予防課</dc:creator>
  <cp:lastModifiedBy>ハルタ渡辺</cp:lastModifiedBy>
  <cp:revision>2</cp:revision>
  <cp:lastPrinted>2018-10-10T06:23:00Z</cp:lastPrinted>
  <dcterms:created xsi:type="dcterms:W3CDTF">2018-10-10T09:22:00Z</dcterms:created>
  <dcterms:modified xsi:type="dcterms:W3CDTF">2018-10-10T09:22:00Z</dcterms:modified>
</cp:coreProperties>
</file>